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9B" w:rsidRPr="00DA6FA6" w:rsidRDefault="0010299B" w:rsidP="00542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6FA6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10299B" w:rsidRPr="00DA6FA6" w:rsidRDefault="0010299B" w:rsidP="001029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6FA6">
        <w:rPr>
          <w:rFonts w:ascii="Times New Roman" w:eastAsia="Calibri" w:hAnsi="Times New Roman" w:cs="Times New Roman"/>
          <w:sz w:val="24"/>
          <w:szCs w:val="24"/>
        </w:rPr>
        <w:t xml:space="preserve">директор школы </w:t>
      </w:r>
    </w:p>
    <w:p w:rsidR="0010299B" w:rsidRPr="00DA6FA6" w:rsidRDefault="0010299B" w:rsidP="0010299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6FA6">
        <w:rPr>
          <w:rFonts w:ascii="Times New Roman" w:eastAsia="Calibri" w:hAnsi="Times New Roman" w:cs="Times New Roman"/>
          <w:sz w:val="24"/>
          <w:szCs w:val="24"/>
        </w:rPr>
        <w:t>__________Н.Ш.Шаяхметова</w:t>
      </w:r>
      <w:proofErr w:type="spellEnd"/>
    </w:p>
    <w:p w:rsidR="006C5D17" w:rsidRPr="00DA6FA6" w:rsidRDefault="006C5D17" w:rsidP="00032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A6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D355AA" w:rsidRPr="00DA6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3E1">
        <w:rPr>
          <w:rFonts w:ascii="Times New Roman" w:hAnsi="Times New Roman" w:cs="Times New Roman"/>
          <w:b/>
          <w:sz w:val="28"/>
          <w:szCs w:val="28"/>
        </w:rPr>
        <w:t xml:space="preserve">платных </w:t>
      </w:r>
      <w:r w:rsidRPr="00DA6FA6">
        <w:rPr>
          <w:rFonts w:ascii="Times New Roman" w:hAnsi="Times New Roman" w:cs="Times New Roman"/>
          <w:b/>
          <w:sz w:val="28"/>
          <w:szCs w:val="28"/>
        </w:rPr>
        <w:t>объединений дополнительного образования</w:t>
      </w:r>
    </w:p>
    <w:p w:rsidR="00C60B60" w:rsidRPr="00A76A7E" w:rsidRDefault="009143E1" w:rsidP="00032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6C5D17" w:rsidRPr="00DA6FA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208"/>
        <w:tblW w:w="11341" w:type="dxa"/>
        <w:tblLayout w:type="fixed"/>
        <w:tblLook w:val="04A0"/>
      </w:tblPr>
      <w:tblGrid>
        <w:gridCol w:w="567"/>
        <w:gridCol w:w="2694"/>
        <w:gridCol w:w="3685"/>
        <w:gridCol w:w="851"/>
        <w:gridCol w:w="2268"/>
        <w:gridCol w:w="1276"/>
      </w:tblGrid>
      <w:tr w:rsidR="00DA6FA6" w:rsidRPr="00DA6FA6" w:rsidTr="005423FE">
        <w:trPr>
          <w:trHeight w:val="310"/>
        </w:trPr>
        <w:tc>
          <w:tcPr>
            <w:tcW w:w="567" w:type="dxa"/>
          </w:tcPr>
          <w:p w:rsidR="005423FE" w:rsidRPr="00DA6FA6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4" w:type="dxa"/>
          </w:tcPr>
          <w:p w:rsidR="005423FE" w:rsidRPr="00DA6FA6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685" w:type="dxa"/>
          </w:tcPr>
          <w:p w:rsidR="005423FE" w:rsidRPr="00DA6FA6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День недели, время</w:t>
            </w:r>
          </w:p>
        </w:tc>
        <w:tc>
          <w:tcPr>
            <w:tcW w:w="851" w:type="dxa"/>
          </w:tcPr>
          <w:p w:rsidR="005423FE" w:rsidRPr="00DA6FA6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6FA6">
              <w:rPr>
                <w:rFonts w:ascii="Times New Roman" w:hAnsi="Times New Roman" w:cs="Times New Roman"/>
              </w:rPr>
              <w:t>Каб</w:t>
            </w:r>
            <w:proofErr w:type="spellEnd"/>
            <w:r w:rsidRPr="00DA6F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423FE" w:rsidRPr="00DA6FA6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276" w:type="dxa"/>
          </w:tcPr>
          <w:p w:rsidR="005423FE" w:rsidRPr="00DA6FA6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Классы, возраст,</w:t>
            </w:r>
          </w:p>
          <w:p w:rsidR="005423FE" w:rsidRPr="00DA6FA6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FA6" w:rsidRPr="00DA6FA6" w:rsidTr="005423FE">
        <w:trPr>
          <w:trHeight w:val="332"/>
        </w:trPr>
        <w:tc>
          <w:tcPr>
            <w:tcW w:w="11341" w:type="dxa"/>
            <w:gridSpan w:val="6"/>
          </w:tcPr>
          <w:p w:rsidR="005423FE" w:rsidRPr="00DA6FA6" w:rsidRDefault="005423FE" w:rsidP="00542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FA6">
              <w:rPr>
                <w:rFonts w:ascii="Times New Roman" w:hAnsi="Times New Roman" w:cs="Times New Roman"/>
                <w:b/>
              </w:rPr>
              <w:t>Платные кружки</w:t>
            </w:r>
          </w:p>
        </w:tc>
      </w:tr>
      <w:tr w:rsidR="00DA6FA6" w:rsidRPr="00DA6FA6" w:rsidTr="005423FE">
        <w:trPr>
          <w:trHeight w:val="332"/>
        </w:trPr>
        <w:tc>
          <w:tcPr>
            <w:tcW w:w="567" w:type="dxa"/>
          </w:tcPr>
          <w:p w:rsidR="005423FE" w:rsidRPr="00DA6FA6" w:rsidRDefault="00B57C59" w:rsidP="005423FE">
            <w:pPr>
              <w:jc w:val="center"/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Танцевальная студия «</w:t>
            </w:r>
            <w:proofErr w:type="spellStart"/>
            <w:r w:rsidRPr="00DA6FA6">
              <w:rPr>
                <w:rFonts w:ascii="Times New Roman" w:hAnsi="Times New Roman" w:cs="Times New Roman"/>
              </w:rPr>
              <w:t>Казаным</w:t>
            </w:r>
            <w:proofErr w:type="spellEnd"/>
            <w:r w:rsidRPr="00DA6FA6">
              <w:rPr>
                <w:rFonts w:ascii="Times New Roman" w:hAnsi="Times New Roman" w:cs="Times New Roman"/>
              </w:rPr>
              <w:t>»</w:t>
            </w:r>
          </w:p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</w:p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Пон</w:t>
            </w:r>
            <w:r w:rsidR="00D86A68" w:rsidRPr="00DA6FA6">
              <w:rPr>
                <w:rFonts w:ascii="Times New Roman" w:hAnsi="Times New Roman" w:cs="Times New Roman"/>
              </w:rPr>
              <w:t>едельник, среда, пятница с 15.00</w:t>
            </w:r>
            <w:r w:rsidR="009143E1">
              <w:rPr>
                <w:rFonts w:ascii="Times New Roman" w:hAnsi="Times New Roman" w:cs="Times New Roman"/>
              </w:rPr>
              <w:t xml:space="preserve"> до 19.30</w:t>
            </w:r>
          </w:p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 xml:space="preserve">Ефремов </w:t>
            </w:r>
          </w:p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Сергей</w:t>
            </w:r>
          </w:p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Александрович</w:t>
            </w:r>
          </w:p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proofErr w:type="spellStart"/>
            <w:r w:rsidRPr="00DA6FA6">
              <w:rPr>
                <w:rFonts w:ascii="Times New Roman" w:hAnsi="Times New Roman" w:cs="Times New Roman"/>
              </w:rPr>
              <w:t>Хайруллина</w:t>
            </w:r>
            <w:proofErr w:type="spellEnd"/>
            <w:r w:rsidRPr="00DA6F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6FA6">
              <w:rPr>
                <w:rFonts w:ascii="Times New Roman" w:hAnsi="Times New Roman" w:cs="Times New Roman"/>
              </w:rPr>
              <w:t>Ляйсан</w:t>
            </w:r>
            <w:proofErr w:type="spellEnd"/>
          </w:p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proofErr w:type="spellStart"/>
            <w:r w:rsidRPr="00DA6FA6">
              <w:rPr>
                <w:rFonts w:ascii="Times New Roman" w:hAnsi="Times New Roman" w:cs="Times New Roman"/>
              </w:rPr>
              <w:t>Ильхамовна</w:t>
            </w:r>
            <w:proofErr w:type="spellEnd"/>
          </w:p>
        </w:tc>
        <w:tc>
          <w:tcPr>
            <w:tcW w:w="1276" w:type="dxa"/>
          </w:tcPr>
          <w:p w:rsidR="005423FE" w:rsidRPr="00DA6FA6" w:rsidRDefault="009143E1" w:rsidP="00542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</w:tc>
      </w:tr>
      <w:tr w:rsidR="00DA6FA6" w:rsidRPr="00DA6FA6" w:rsidTr="005423FE">
        <w:trPr>
          <w:trHeight w:val="332"/>
        </w:trPr>
        <w:tc>
          <w:tcPr>
            <w:tcW w:w="567" w:type="dxa"/>
          </w:tcPr>
          <w:p w:rsidR="005423FE" w:rsidRPr="00DA6FA6" w:rsidRDefault="00A76A7E" w:rsidP="00542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 xml:space="preserve">Каратэ </w:t>
            </w:r>
          </w:p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Вторник, четверг с 19.00</w:t>
            </w:r>
            <w:r w:rsidR="008056F2">
              <w:rPr>
                <w:rFonts w:ascii="Times New Roman" w:hAnsi="Times New Roman" w:cs="Times New Roman"/>
              </w:rPr>
              <w:t xml:space="preserve"> до 21.00</w:t>
            </w:r>
          </w:p>
        </w:tc>
        <w:tc>
          <w:tcPr>
            <w:tcW w:w="851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Алиев</w:t>
            </w:r>
          </w:p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 w:rsidRPr="00DA6FA6">
              <w:rPr>
                <w:rFonts w:ascii="Times New Roman" w:hAnsi="Times New Roman" w:cs="Times New Roman"/>
              </w:rPr>
              <w:t>Гинязович</w:t>
            </w:r>
            <w:proofErr w:type="spellEnd"/>
          </w:p>
        </w:tc>
        <w:tc>
          <w:tcPr>
            <w:tcW w:w="1276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1-11</w:t>
            </w:r>
          </w:p>
        </w:tc>
      </w:tr>
      <w:tr w:rsidR="00DA6FA6" w:rsidRPr="00DA6FA6" w:rsidTr="005423FE">
        <w:trPr>
          <w:trHeight w:val="332"/>
        </w:trPr>
        <w:tc>
          <w:tcPr>
            <w:tcW w:w="567" w:type="dxa"/>
          </w:tcPr>
          <w:p w:rsidR="005423FE" w:rsidRPr="00DA6FA6" w:rsidRDefault="00A76A7E" w:rsidP="00542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 xml:space="preserve">Айкидо </w:t>
            </w:r>
          </w:p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423FE" w:rsidRPr="00DA6FA6" w:rsidRDefault="008056F2" w:rsidP="00542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, суббота с 18.3</w:t>
            </w:r>
            <w:r w:rsidR="005423FE" w:rsidRPr="00DA6FA6">
              <w:rPr>
                <w:rFonts w:ascii="Times New Roman" w:hAnsi="Times New Roman" w:cs="Times New Roman"/>
              </w:rPr>
              <w:t>0</w:t>
            </w:r>
            <w:r w:rsidR="009143E1">
              <w:rPr>
                <w:rFonts w:ascii="Times New Roman" w:hAnsi="Times New Roman" w:cs="Times New Roman"/>
              </w:rPr>
              <w:t xml:space="preserve"> до 21.00</w:t>
            </w:r>
          </w:p>
        </w:tc>
        <w:tc>
          <w:tcPr>
            <w:tcW w:w="851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268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 xml:space="preserve">Исмагилов </w:t>
            </w:r>
            <w:proofErr w:type="spellStart"/>
            <w:r w:rsidRPr="00DA6FA6">
              <w:rPr>
                <w:rFonts w:ascii="Times New Roman" w:hAnsi="Times New Roman" w:cs="Times New Roman"/>
              </w:rPr>
              <w:t>Рамиль</w:t>
            </w:r>
            <w:proofErr w:type="spellEnd"/>
            <w:r w:rsidRPr="00DA6F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6FA6">
              <w:rPr>
                <w:rFonts w:ascii="Times New Roman" w:hAnsi="Times New Roman" w:cs="Times New Roman"/>
              </w:rPr>
              <w:t>Ферденатович</w:t>
            </w:r>
            <w:proofErr w:type="spellEnd"/>
          </w:p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Назарова Лидия Сергеевна</w:t>
            </w:r>
          </w:p>
        </w:tc>
        <w:tc>
          <w:tcPr>
            <w:tcW w:w="1276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1-11</w:t>
            </w:r>
          </w:p>
        </w:tc>
      </w:tr>
      <w:tr w:rsidR="00DA6FA6" w:rsidRPr="00DA6FA6" w:rsidTr="005423FE">
        <w:trPr>
          <w:trHeight w:val="332"/>
        </w:trPr>
        <w:tc>
          <w:tcPr>
            <w:tcW w:w="567" w:type="dxa"/>
          </w:tcPr>
          <w:p w:rsidR="005423FE" w:rsidRPr="00DA6FA6" w:rsidRDefault="00A76A7E" w:rsidP="00542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5423FE" w:rsidRPr="00DA6FA6" w:rsidRDefault="009143E1" w:rsidP="00542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а</w:t>
            </w:r>
          </w:p>
        </w:tc>
        <w:tc>
          <w:tcPr>
            <w:tcW w:w="3685" w:type="dxa"/>
          </w:tcPr>
          <w:p w:rsidR="009143E1" w:rsidRDefault="008056F2" w:rsidP="00542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8056F2" w:rsidRDefault="008056F2" w:rsidP="00542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8056F2" w:rsidRPr="00DA6FA6" w:rsidRDefault="008056F2" w:rsidP="00542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-21.00</w:t>
            </w:r>
          </w:p>
        </w:tc>
        <w:tc>
          <w:tcPr>
            <w:tcW w:w="851" w:type="dxa"/>
          </w:tcPr>
          <w:p w:rsidR="005423FE" w:rsidRPr="00DA6FA6" w:rsidRDefault="009143E1" w:rsidP="00542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5423FE" w:rsidRDefault="008056F2" w:rsidP="00542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н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йла</w:t>
            </w:r>
          </w:p>
          <w:p w:rsidR="008056F2" w:rsidRPr="00DA6FA6" w:rsidRDefault="008056F2" w:rsidP="00542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нерасиховна</w:t>
            </w:r>
            <w:proofErr w:type="spellEnd"/>
          </w:p>
        </w:tc>
        <w:tc>
          <w:tcPr>
            <w:tcW w:w="1276" w:type="dxa"/>
          </w:tcPr>
          <w:p w:rsidR="005423FE" w:rsidRDefault="009143E1" w:rsidP="00542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  <w:p w:rsidR="009143E1" w:rsidRPr="00DA6FA6" w:rsidRDefault="009143E1" w:rsidP="005423FE">
            <w:pPr>
              <w:rPr>
                <w:rFonts w:ascii="Times New Roman" w:hAnsi="Times New Roman" w:cs="Times New Roman"/>
              </w:rPr>
            </w:pPr>
          </w:p>
        </w:tc>
      </w:tr>
      <w:tr w:rsidR="00DA6FA6" w:rsidRPr="00DA6FA6" w:rsidTr="005423FE">
        <w:trPr>
          <w:trHeight w:val="332"/>
        </w:trPr>
        <w:tc>
          <w:tcPr>
            <w:tcW w:w="567" w:type="dxa"/>
          </w:tcPr>
          <w:p w:rsidR="005423FE" w:rsidRPr="00DA6FA6" w:rsidRDefault="00A76A7E" w:rsidP="00542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Студия танца «</w:t>
            </w:r>
            <w:proofErr w:type="spellStart"/>
            <w:r w:rsidRPr="00DA6FA6">
              <w:rPr>
                <w:rFonts w:ascii="Times New Roman" w:hAnsi="Times New Roman" w:cs="Times New Roman"/>
              </w:rPr>
              <w:t>Экнш</w:t>
            </w:r>
            <w:proofErr w:type="spellEnd"/>
            <w:r w:rsidRPr="00DA6F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:rsidR="005423FE" w:rsidRDefault="008056F2" w:rsidP="006A7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, пятница</w:t>
            </w:r>
          </w:p>
          <w:p w:rsidR="008056F2" w:rsidRPr="00DA6FA6" w:rsidRDefault="008056F2" w:rsidP="006A7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20.30</w:t>
            </w:r>
          </w:p>
        </w:tc>
        <w:tc>
          <w:tcPr>
            <w:tcW w:w="851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268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proofErr w:type="spellStart"/>
            <w:r w:rsidRPr="00DA6FA6">
              <w:rPr>
                <w:rFonts w:ascii="Times New Roman" w:hAnsi="Times New Roman" w:cs="Times New Roman"/>
              </w:rPr>
              <w:t>Шкурихина</w:t>
            </w:r>
            <w:proofErr w:type="spellEnd"/>
            <w:r w:rsidRPr="00DA6FA6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276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1-11</w:t>
            </w:r>
          </w:p>
        </w:tc>
      </w:tr>
      <w:tr w:rsidR="00DA6FA6" w:rsidRPr="00DA6FA6" w:rsidTr="005423FE">
        <w:trPr>
          <w:trHeight w:val="332"/>
        </w:trPr>
        <w:tc>
          <w:tcPr>
            <w:tcW w:w="567" w:type="dxa"/>
          </w:tcPr>
          <w:p w:rsidR="005423FE" w:rsidRPr="00DA6FA6" w:rsidRDefault="00A76A7E" w:rsidP="00A76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 xml:space="preserve">Бассейн </w:t>
            </w:r>
          </w:p>
        </w:tc>
        <w:tc>
          <w:tcPr>
            <w:tcW w:w="3685" w:type="dxa"/>
          </w:tcPr>
          <w:p w:rsidR="005423FE" w:rsidRPr="00DA6FA6" w:rsidRDefault="008056F2" w:rsidP="00542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узнавать у администратора бассейна</w:t>
            </w:r>
          </w:p>
        </w:tc>
        <w:tc>
          <w:tcPr>
            <w:tcW w:w="851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23FE" w:rsidRDefault="005423FE" w:rsidP="005423FE">
            <w:pPr>
              <w:rPr>
                <w:rFonts w:ascii="Times New Roman" w:hAnsi="Times New Roman" w:cs="Times New Roman"/>
              </w:rPr>
            </w:pPr>
            <w:proofErr w:type="spellStart"/>
            <w:r w:rsidRPr="00DA6FA6">
              <w:rPr>
                <w:rFonts w:ascii="Times New Roman" w:hAnsi="Times New Roman" w:cs="Times New Roman"/>
              </w:rPr>
              <w:t>Козякова</w:t>
            </w:r>
            <w:proofErr w:type="spellEnd"/>
            <w:r w:rsidRPr="00DA6FA6">
              <w:rPr>
                <w:rFonts w:ascii="Times New Roman" w:hAnsi="Times New Roman" w:cs="Times New Roman"/>
              </w:rPr>
              <w:t xml:space="preserve"> Ирина Борисовна</w:t>
            </w:r>
          </w:p>
          <w:p w:rsidR="008056F2" w:rsidRPr="00DA6FA6" w:rsidRDefault="008056F2" w:rsidP="00542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276" w:type="dxa"/>
          </w:tcPr>
          <w:p w:rsidR="005423FE" w:rsidRPr="00DA6FA6" w:rsidRDefault="005423FE" w:rsidP="005423FE">
            <w:pPr>
              <w:rPr>
                <w:rFonts w:ascii="Times New Roman" w:hAnsi="Times New Roman" w:cs="Times New Roman"/>
              </w:rPr>
            </w:pPr>
            <w:r w:rsidRPr="00DA6FA6">
              <w:rPr>
                <w:rFonts w:ascii="Times New Roman" w:hAnsi="Times New Roman" w:cs="Times New Roman"/>
              </w:rPr>
              <w:t>1-11</w:t>
            </w:r>
          </w:p>
        </w:tc>
      </w:tr>
    </w:tbl>
    <w:p w:rsidR="006C5D17" w:rsidRPr="00DA6FA6" w:rsidRDefault="006C5D17" w:rsidP="006C5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C5D17" w:rsidRPr="00DA6FA6" w:rsidSect="00FE03AF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E507D"/>
    <w:multiLevelType w:val="hybridMultilevel"/>
    <w:tmpl w:val="1474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C5D17"/>
    <w:rsid w:val="00016BAF"/>
    <w:rsid w:val="000275F4"/>
    <w:rsid w:val="000322CB"/>
    <w:rsid w:val="00032E24"/>
    <w:rsid w:val="000639DB"/>
    <w:rsid w:val="0007670D"/>
    <w:rsid w:val="000849DA"/>
    <w:rsid w:val="00086C40"/>
    <w:rsid w:val="000F7696"/>
    <w:rsid w:val="0010299B"/>
    <w:rsid w:val="001159B6"/>
    <w:rsid w:val="00144EF0"/>
    <w:rsid w:val="00166278"/>
    <w:rsid w:val="0017162C"/>
    <w:rsid w:val="00192C17"/>
    <w:rsid w:val="001C1BEA"/>
    <w:rsid w:val="001D1126"/>
    <w:rsid w:val="00241F98"/>
    <w:rsid w:val="00245E95"/>
    <w:rsid w:val="00273E65"/>
    <w:rsid w:val="002946CC"/>
    <w:rsid w:val="002B23C4"/>
    <w:rsid w:val="00326F33"/>
    <w:rsid w:val="00354DA6"/>
    <w:rsid w:val="00375BD1"/>
    <w:rsid w:val="003B56B2"/>
    <w:rsid w:val="004033FF"/>
    <w:rsid w:val="00433B4A"/>
    <w:rsid w:val="004373BC"/>
    <w:rsid w:val="00451BA8"/>
    <w:rsid w:val="00467A3D"/>
    <w:rsid w:val="00486085"/>
    <w:rsid w:val="004A0B25"/>
    <w:rsid w:val="004A42FF"/>
    <w:rsid w:val="004D2859"/>
    <w:rsid w:val="005423FE"/>
    <w:rsid w:val="00554313"/>
    <w:rsid w:val="006111B7"/>
    <w:rsid w:val="00664A56"/>
    <w:rsid w:val="0067320D"/>
    <w:rsid w:val="006A7B27"/>
    <w:rsid w:val="006C5D17"/>
    <w:rsid w:val="006D7736"/>
    <w:rsid w:val="0073383B"/>
    <w:rsid w:val="007645F3"/>
    <w:rsid w:val="00775788"/>
    <w:rsid w:val="00784A8C"/>
    <w:rsid w:val="007C3C59"/>
    <w:rsid w:val="008056F2"/>
    <w:rsid w:val="0080646B"/>
    <w:rsid w:val="008153FB"/>
    <w:rsid w:val="00825EBF"/>
    <w:rsid w:val="0085227F"/>
    <w:rsid w:val="00856DD1"/>
    <w:rsid w:val="008A40AA"/>
    <w:rsid w:val="008B6617"/>
    <w:rsid w:val="008B6F71"/>
    <w:rsid w:val="008F2769"/>
    <w:rsid w:val="008F77CD"/>
    <w:rsid w:val="009143E1"/>
    <w:rsid w:val="0093470A"/>
    <w:rsid w:val="00941126"/>
    <w:rsid w:val="00994EE4"/>
    <w:rsid w:val="009A4C53"/>
    <w:rsid w:val="009B4D3D"/>
    <w:rsid w:val="009C46BF"/>
    <w:rsid w:val="009E2588"/>
    <w:rsid w:val="00A01EB8"/>
    <w:rsid w:val="00A413DC"/>
    <w:rsid w:val="00A76A7E"/>
    <w:rsid w:val="00A859CE"/>
    <w:rsid w:val="00AD538B"/>
    <w:rsid w:val="00AE300E"/>
    <w:rsid w:val="00B375D2"/>
    <w:rsid w:val="00B54FFB"/>
    <w:rsid w:val="00B57C59"/>
    <w:rsid w:val="00BB4725"/>
    <w:rsid w:val="00BB5B5F"/>
    <w:rsid w:val="00BF4E29"/>
    <w:rsid w:val="00C0702D"/>
    <w:rsid w:val="00CA0430"/>
    <w:rsid w:val="00D04DC7"/>
    <w:rsid w:val="00D355AA"/>
    <w:rsid w:val="00D67FBC"/>
    <w:rsid w:val="00D7155E"/>
    <w:rsid w:val="00D86A68"/>
    <w:rsid w:val="00DA6FA6"/>
    <w:rsid w:val="00DB2BFC"/>
    <w:rsid w:val="00DD0CD4"/>
    <w:rsid w:val="00DF102C"/>
    <w:rsid w:val="00DF23DC"/>
    <w:rsid w:val="00E11C9A"/>
    <w:rsid w:val="00E4001B"/>
    <w:rsid w:val="00E56FA3"/>
    <w:rsid w:val="00E821C9"/>
    <w:rsid w:val="00E966E0"/>
    <w:rsid w:val="00EA4233"/>
    <w:rsid w:val="00EA6FB8"/>
    <w:rsid w:val="00EB7F04"/>
    <w:rsid w:val="00FC60FD"/>
    <w:rsid w:val="00FD6220"/>
    <w:rsid w:val="00FE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DD1"/>
    <w:pPr>
      <w:ind w:left="720"/>
      <w:contextualSpacing/>
    </w:pPr>
  </w:style>
  <w:style w:type="character" w:customStyle="1" w:styleId="apple-converted-space">
    <w:name w:val="apple-converted-space"/>
    <w:basedOn w:val="a0"/>
    <w:rsid w:val="00FE0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DD1"/>
    <w:pPr>
      <w:ind w:left="720"/>
      <w:contextualSpacing/>
    </w:pPr>
  </w:style>
  <w:style w:type="character" w:customStyle="1" w:styleId="apple-converted-space">
    <w:name w:val="apple-converted-space"/>
    <w:basedOn w:val="a0"/>
    <w:rsid w:val="00FE0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57DD-A8FD-45CE-BD21-5959961F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мир</cp:lastModifiedBy>
  <cp:revision>2</cp:revision>
  <cp:lastPrinted>2018-04-27T06:46:00Z</cp:lastPrinted>
  <dcterms:created xsi:type="dcterms:W3CDTF">2018-10-15T13:27:00Z</dcterms:created>
  <dcterms:modified xsi:type="dcterms:W3CDTF">2018-10-15T13:27:00Z</dcterms:modified>
</cp:coreProperties>
</file>